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7352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6E3AFC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3AF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1" name="Рисунок 1" descr="C:\Users\andronov_vn\Desktop\Реклама на нефтеюганском шоссе 8\Фото 2\IMG_20200417_160749 - копия (10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749 - копия (10)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3AFC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5950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5A8E-7C86-4A48-8FDA-2B673308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7</cp:revision>
  <cp:lastPrinted>2017-08-09T07:29:00Z</cp:lastPrinted>
  <dcterms:created xsi:type="dcterms:W3CDTF">2020-01-31T06:14:00Z</dcterms:created>
  <dcterms:modified xsi:type="dcterms:W3CDTF">2020-05-12T04:11:00Z</dcterms:modified>
</cp:coreProperties>
</file>